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AF" w:rsidRDefault="00E67DC3" w:rsidP="00E67DC3">
      <w:pPr>
        <w:pStyle w:val="af7"/>
        <w:spacing w:after="0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19071" cy="9629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0" t="3955" r="2793"/>
                    <a:stretch/>
                  </pic:blipFill>
                  <pic:spPr bwMode="auto">
                    <a:xfrm>
                      <a:off x="0" y="0"/>
                      <a:ext cx="6224220" cy="963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527" w:rsidRDefault="00065BAF">
      <w:pPr>
        <w:pStyle w:val="af7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B33527" w:rsidRDefault="00065BAF">
      <w:pPr>
        <w:pStyle w:val="af7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33527" w:rsidRDefault="00065BAF">
      <w:pPr>
        <w:pStyle w:val="af7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B33527" w:rsidRDefault="00065BAF">
      <w:pPr>
        <w:pStyle w:val="af7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ловяннинский район»</w:t>
      </w:r>
    </w:p>
    <w:p w:rsidR="00B33527" w:rsidRDefault="00065BAF">
      <w:pPr>
        <w:pStyle w:val="af7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_</w:t>
      </w:r>
      <w:r w:rsidR="00E67DC3" w:rsidRPr="00E67DC3">
        <w:rPr>
          <w:rFonts w:ascii="Times New Roman" w:hAnsi="Times New Roman" w:cs="Times New Roman"/>
          <w:bCs/>
          <w:sz w:val="24"/>
          <w:szCs w:val="24"/>
          <w:u w:val="single"/>
        </w:rPr>
        <w:t>119</w:t>
      </w:r>
      <w:r>
        <w:rPr>
          <w:rFonts w:ascii="Times New Roman" w:hAnsi="Times New Roman" w:cs="Times New Roman"/>
          <w:bCs/>
          <w:sz w:val="24"/>
          <w:szCs w:val="24"/>
        </w:rPr>
        <w:t xml:space="preserve">_ от </w:t>
      </w:r>
      <w:r w:rsidR="00E67DC3" w:rsidRPr="00E67DC3">
        <w:rPr>
          <w:rFonts w:ascii="Times New Roman" w:hAnsi="Times New Roman" w:cs="Times New Roman"/>
          <w:bCs/>
          <w:sz w:val="24"/>
          <w:szCs w:val="24"/>
          <w:u w:val="single"/>
        </w:rPr>
        <w:t>«11» апреля 2023 г.</w:t>
      </w:r>
    </w:p>
    <w:p w:rsidR="00B33527" w:rsidRDefault="00B33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527" w:rsidRDefault="00B335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527" w:rsidRDefault="0006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33527" w:rsidRDefault="00065B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условий предоставления бюджетным и автономным учреждениям муниципального района «Оловяннинский район»</w:t>
      </w:r>
    </w:p>
    <w:p w:rsidR="00B33527" w:rsidRDefault="00065B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на иные цели</w:t>
      </w:r>
    </w:p>
    <w:p w:rsidR="00B33527" w:rsidRDefault="00B33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527" w:rsidRDefault="0006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. Общие положения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 предоставления муниципальным бюджетным и автономным учреждениям муниципального района «Оловяннинский район» субсидий на иные цели (далее - Порядок) определяет правила определения объема и условия предоставления муниципальным бюджетным и автономным учреждениям муниципального района «Оловяннинский район» (далее - учреждения) субсидий из бюджета муниципального района «Оловяннинский район» на иные цели (далее - субсидия)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субсидии имеют муниципальные бюджетные и автономные учрежд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, которым предоставляются субсидии из бюджета муниципального района «Оловяннинский район» на финансовое обеспечение выполнения муниципального задания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ными целями, на которые могут предоставляться субсидии учреждениям, являются: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оведение капитального ремонта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иобретение основных средств, балансовая стоимость которых превышает 100 тыс. рублей, не учитываемые в нормативных затратах на оказание муниципальных услуг (выполнение работ)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озмещение ущерба в случае чрезвычайной ситуации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рограммы)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итыв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ормативных затратах на оказание муниципальных услуг (выполнение работ)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целях осуществления мероприятий по предотвращению и ликвидации чрезвычайных ситуаций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исполнение судебных актов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имеющие целевое назначение и не связанные с выполнением муниципального задания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редоставление учреждениям субсидий на иные цели осуществляется в пределах бюджетных ассигнований, предусмотренных решением о бюджете района на соответствующий финансовый год, и лимитов бюджетных обязательств, предусмотренных главным распорядителям.</w:t>
      </w:r>
    </w:p>
    <w:p w:rsidR="00B33527" w:rsidRDefault="0006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и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у о предоставлении субсидии с указанием целей, объема бюджетных ассигнований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на выполнение (оказание) соответствующих работ, проведение мероприятий, приобретение имущества с приложением предложений поставщиков (подрядчиков), статистических данных и (или) иной информации, исходя из целей предоставления субсидии.</w:t>
      </w:r>
      <w:proofErr w:type="gramEnd"/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ую информацию в зависимости от цели предоставления субсидии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боснование эффективности реализации мероприятия муниципальной программы, предусматривающего использование субсидии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муниципального района «Оловяннинский район»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 вправе повторно направить документы после устранения причин возврата документов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(приказ) о предоставлении субсидии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распоряжении (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района, постановлением Администрации муниципального района «Оловяннинский район» об утверждении муниципальной программы.</w:t>
      </w:r>
      <w:proofErr w:type="gramEnd"/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Размер субсидии определяется главным распорядителем с учетом потребности учреждения в получении такой субсидии и в пределах бюджетных ассигнований, доведенных в установленном порядке главному распорядителю как получателю бюджетных средств бюджета района на цели предоставления субсидии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(приказе) дополнительно устанавливаются положения, аналогичные положениям, указанным в пункте 2.3 настоящего Порядка, и положения, предусматривающие порядок определения конечных получ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sz w:val="28"/>
          <w:szCs w:val="28"/>
        </w:rPr>
        <w:t>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целях предоставления субсидии между главным распорядителем и учреждением заключается соглашение в соответствии с типовой форм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 к настоящему Порядку, в котором предусматриваются в том числе: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субсидии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оказатели (результаты), характеризующие достижение целей предоставления субсидии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, а также порядок и сроки предоставления отчетности об исполнении соглашения в части информации о достижении целей, показ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ей) (результа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установленных при предоставлении субсидии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ложения, установленные главным распорядителем (при необходимости)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ыделение бюджетных ассигнований осуществляется путем перечисления средств бюджета муниципального района «Оловяннинский район»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ежегодно формирует перечень целевых субсидий (код формы документа по общероссийскому классификатору управленческой документации (ОКУД)-0501015)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 случае, если субсидия предоставляется для достижения показ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ей) (результ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установленных соответствующей муниципальной программой, определение показателя(ей) (результ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оставления субсидии осуществляется в соответствии с показател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 (результат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данной программы.</w:t>
      </w:r>
    </w:p>
    <w:p w:rsidR="00B33527" w:rsidRDefault="0006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роки и порядок представления отчетности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Учреждение об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главному распорядителю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2 к настоящему Порядку в сроки, установленные соглашением с учетом требований, установленных пунктами 3.2 - 3.5 настоящего Порядка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реждение представляет главному распорядителю: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до 25 числа месяца, следующего за отчетным периодом, отчет об использовании субсидии по формам, установленным соглашением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Отчеты об использовании субсидии составляются на 1 число месяца каждого квартала и нарастающим итогом с начала года.</w:t>
      </w:r>
    </w:p>
    <w:p w:rsidR="00B33527" w:rsidRDefault="0006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Осуществл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й и ответственность за их несоблюдение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ыплаченные суммы субсидий подлежат возврату в бюджет муниципального района «Оловяннинский район»  в следующих случаях: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в представленных Получателем субсидий документах недостоверных сведений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о возврате субсидии выносится главным распорядителем после рассмотрения представленных документов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случае если выполнение показателя результативности предоставления субсидий составляет менее 95%, субсидия подлежит возврату в бюджет муниципального образования из расчета 1% от суммы полученной субсидии за каждый процентный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а выполнения показателя результативности предоставления субсид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а выполнения показателя результативности предоставления субсид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 =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> / ЦП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>
        <w:rPr>
          <w:rFonts w:ascii="Times New Roman" w:hAnsi="Times New Roman" w:cs="Times New Roman"/>
          <w:sz w:val="28"/>
          <w:szCs w:val="28"/>
        </w:rPr>
        <w:t> x 100, где: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 - значение          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а      выполнения            показателя   результативности предоставления субсид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П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>
        <w:rPr>
          <w:rFonts w:ascii="Times New Roman" w:hAnsi="Times New Roman" w:cs="Times New Roman"/>
          <w:sz w:val="28"/>
          <w:szCs w:val="28"/>
        </w:rPr>
        <w:t>-фактическое значение показателя результативности предоставления субсидий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>
        <w:rPr>
          <w:rFonts w:ascii="Times New Roman" w:hAnsi="Times New Roman" w:cs="Times New Roman"/>
          <w:sz w:val="28"/>
          <w:szCs w:val="28"/>
        </w:rPr>
        <w:t> - плановое значение показателя результативности предоставления субсидий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, подлежащий возврату, рассчитывается по формуле: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= (95 - КВ) x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уч</w:t>
      </w:r>
      <w:proofErr w:type="spellEnd"/>
      <w:r>
        <w:rPr>
          <w:rFonts w:ascii="Times New Roman" w:hAnsi="Times New Roman" w:cs="Times New Roman"/>
          <w:sz w:val="28"/>
          <w:szCs w:val="28"/>
        </w:rPr>
        <w:t>) / 100, где:</w:t>
      </w:r>
      <w:proofErr w:type="gramEnd"/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>
        <w:rPr>
          <w:rFonts w:ascii="Times New Roman" w:hAnsi="Times New Roman" w:cs="Times New Roman"/>
          <w:sz w:val="28"/>
          <w:szCs w:val="28"/>
        </w:rPr>
        <w:t> - объем субсидии, подлежащий возврату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-значение            процента      выполнения            показателя   результативности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;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уч</w:t>
      </w:r>
      <w:proofErr w:type="spellEnd"/>
      <w:r>
        <w:rPr>
          <w:rFonts w:ascii="Times New Roman" w:hAnsi="Times New Roman" w:cs="Times New Roman"/>
          <w:sz w:val="28"/>
          <w:szCs w:val="28"/>
        </w:rPr>
        <w:t> - объем полученной субсидии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факта невыполнения показателя результати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B33527" w:rsidRDefault="00065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</w:r>
    </w:p>
    <w:p w:rsidR="00B33527" w:rsidRDefault="00B33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tabs>
          <w:tab w:val="left" w:pos="142"/>
          <w:tab w:val="left" w:pos="42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tabs>
          <w:tab w:val="left" w:pos="142"/>
          <w:tab w:val="left" w:pos="42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174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33527" w:rsidRDefault="00065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определения объема и условий</w:t>
      </w:r>
    </w:p>
    <w:p w:rsidR="00B33527" w:rsidRDefault="00065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ым</w:t>
      </w:r>
      <w:proofErr w:type="gram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 автономным</w:t>
      </w:r>
    </w:p>
    <w:p w:rsidR="00B33527" w:rsidRDefault="00065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 муниципального района </w:t>
      </w:r>
    </w:p>
    <w:p w:rsidR="00B33527" w:rsidRDefault="00065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ловяннинский район» субсидий на иные цели</w:t>
      </w:r>
    </w:p>
    <w:p w:rsidR="00B33527" w:rsidRDefault="00B33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197"/>
      <w:bookmarkEnd w:id="2"/>
    </w:p>
    <w:p w:rsidR="00B33527" w:rsidRDefault="00B33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527" w:rsidRDefault="00065B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АЯ ФОРМА</w:t>
      </w:r>
    </w:p>
    <w:p w:rsidR="00B33527" w:rsidRDefault="00065BAF">
      <w:pPr>
        <w:widowControl w:val="0"/>
        <w:spacing w:after="7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шения о предоставлении из бюджета муниципального района «Оловяннинский район» субсидии на иные цели муниципальному бюджетному или автоном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учреждению 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наименование структурного (отраслевого) подразделения, осуществляющего функции и полномочия учредителя в отношении муниципального бюджетного (автономного) учреждения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B33527" w:rsidRDefault="00065BAF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Учредитель», в лице______________________ __________________________________________________________________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(наименование должности руководителя Учредителя или уполномоченного им лица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,  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фамилия, имя, отчество руководителя Учредителя или уполномоченного им лица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реквизиты документа, подтверждающего полномочия должностного лица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,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муниципального бюджетного или автономного учреждения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_____________________ __________________________________________________________________</w:t>
      </w:r>
    </w:p>
    <w:p w:rsidR="00B33527" w:rsidRDefault="00065B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</w:p>
    <w:p w:rsidR="00B33527" w:rsidRDefault="00065BAF">
      <w:pPr>
        <w:pStyle w:val="ConsPlusNonformat"/>
        <w:ind w:right="19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фамилия, имя, отчество руководителя Учреждения или уполномоченного им лица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,</w:t>
      </w:r>
    </w:p>
    <w:p w:rsidR="00B33527" w:rsidRDefault="00065BAF">
      <w:pPr>
        <w:pStyle w:val="ConsPlusNonformat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реквизиты учредительного документа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__________________________________________________________________</w:t>
      </w:r>
    </w:p>
    <w:p w:rsidR="00B33527" w:rsidRDefault="00065BA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реквизиты нормативного правового акта Учредителя, устанавливающего порядок предоставления </w:t>
      </w:r>
      <w:proofErr w:type="gramEnd"/>
    </w:p>
    <w:p w:rsidR="00B33527" w:rsidRDefault="00065B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бюджета Предгорного муниципального округа Ставропольского края субсидии на иные цели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рядок, Субсидия) заключили настоящее Соглашение о нижеследующем.</w:t>
      </w:r>
    </w:p>
    <w:p w:rsidR="00B33527" w:rsidRDefault="00B335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B33527" w:rsidRDefault="00B335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</w:p>
    <w:p w:rsidR="00B33527" w:rsidRDefault="00065B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Учреждению из бюджета муниципального района «Оловяннинский район» (далее – бюджет района) в 20___ году/20__ - 20___ годах Субсидии в целях:</w:t>
      </w:r>
    </w:p>
    <w:p w:rsidR="00B33527" w:rsidRDefault="00065B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>
        <w:rPr>
          <w:rFonts w:ascii="Times New Roman" w:hAnsi="Times New Roman" w:cs="Times New Roman"/>
          <w:sz w:val="28"/>
          <w:szCs w:val="28"/>
        </w:rPr>
        <w:t xml:space="preserve">1.1.1. Достижения результатов регионального проекта______________ _____________________________________________________________  </w:t>
      </w:r>
    </w:p>
    <w:p w:rsidR="00B33527" w:rsidRDefault="00065B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регионального проекта)</w:t>
      </w:r>
    </w:p>
    <w:p w:rsidR="00B33527" w:rsidRDefault="00065B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_______________________________________________________.</w:t>
      </w:r>
    </w:p>
    <w:p w:rsidR="00B33527" w:rsidRDefault="00065BAF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(ина</w:t>
      </w:r>
      <w:proofErr w:type="gramStart"/>
      <w:r>
        <w:rPr>
          <w:rFonts w:ascii="Times New Roman" w:hAnsi="Times New Roman" w:cs="Times New Roman"/>
        </w:rPr>
        <w:t>я(</w:t>
      </w:r>
      <w:proofErr w:type="spellStart"/>
      <w:proofErr w:type="gramEnd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 xml:space="preserve">) цель(и) предоставления Субсидии в соответствии с Порядком) </w:t>
      </w:r>
    </w:p>
    <w:p w:rsidR="00B33527" w:rsidRDefault="00B335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Условия и финансовое обеспечение</w:t>
      </w:r>
    </w:p>
    <w:p w:rsidR="00B33527" w:rsidRDefault="00065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33527" w:rsidRDefault="00B335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для достижения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2" w:history="1">
        <w:r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33527" w:rsidRDefault="00065B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0"/>
      <w:bookmarkEnd w:id="6"/>
      <w:r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пределах лимитов бюджетных обязательств, доведенных Учредителю как получателю средств бюджета района на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, указанные в пункте 1.1 настоящего Соглашения, следующем размере ________________________________________________</w:t>
      </w:r>
    </w:p>
    <w:p w:rsidR="00B33527" w:rsidRDefault="00065BA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</w:rPr>
        <w:t>(сумма цифрами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__________________) рублей ____ копеек, в том числе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</w:p>
    <w:p w:rsidR="00B33527" w:rsidRDefault="00065BA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сумма прописью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и (далее – код БК), в размере: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 (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_ копеек, 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сумма цифрами)                   (сумма прописью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________________________________________;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 (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_ копеек, 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</w:rPr>
        <w:t>(сумма цифрами)                         (сумма прописью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________________________________________;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 (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_ копеек, 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сумма цифрами)                    (сумма прописью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_________________________________________</w:t>
      </w:r>
      <w:bookmarkStart w:id="7" w:name="P117"/>
      <w:bookmarkEnd w:id="7"/>
      <w:r>
        <w:rPr>
          <w:rFonts w:ascii="Times New Roman" w:hAnsi="Times New Roman" w:cs="Times New Roman"/>
        </w:rPr>
        <w:t>.</w:t>
      </w:r>
    </w:p>
    <w:p w:rsidR="00B33527" w:rsidRDefault="00B335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орядок перечисления Субсидии</w:t>
      </w:r>
    </w:p>
    <w:p w:rsidR="00B33527" w:rsidRDefault="00B33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убсидия перечисляется  Учредителем на отдельный лицевой счет Учреждения № ___________________________________________, открытый в _________________________________________________________, согласно </w:t>
      </w:r>
      <w:hyperlink w:anchor="P408" w:history="1">
        <w:r>
          <w:rPr>
            <w:rFonts w:ascii="Times New Roman" w:hAnsi="Times New Roman" w:cs="Times New Roman"/>
            <w:sz w:val="28"/>
            <w:szCs w:val="28"/>
          </w:rPr>
          <w:t>графи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исления Субсидии, в соответствии с приложением № ___ к Соглашению, являющимся неотъемлемой частью настоящего Соглашения (далее – График перечисления Субсидии)</w:t>
      </w:r>
      <w:r>
        <w:rPr>
          <w:rFonts w:ascii="Times New Roman" w:hAnsi="Times New Roman" w:cs="Times New Roman"/>
          <w:sz w:val="20"/>
        </w:rPr>
        <w:t>.</w:t>
      </w:r>
    </w:p>
    <w:p w:rsidR="00B33527" w:rsidRDefault="00B335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B33527" w:rsidRDefault="00B33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Учреждению Субсидии в соответствии с </w:t>
      </w:r>
      <w:hyperlink w:anchor="P95" w:history="1">
        <w:r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 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Обеспечивать перечисление Субсидии на соответствующий счет, указанный в </w:t>
      </w:r>
      <w:hyperlink w:anchor="P226" w:history="1">
        <w:r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и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2"/>
      <w:bookmarkStart w:id="9" w:name="P153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4.1.3. Осуществлять контроль за соблюдением Учреждением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 и значений показателей, необходимых для достижения результатов предоставления Субсидии, установленных Порядком и настоящим Соглашением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Рассматривать предложения Учреждения о внесении изменений в настоящее Соглашение, в том числе по изменению размера Субсидии, и напра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ю решения по результатам их рассмотрения не позднее ______ рабочих дней со дня получения предложени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Приостанавливать перечисление Субсидии в случаях, предусмотренных Порядком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Направлять Учреждению письменное требование о возврате Субсидии в бюджет района, с указанием основания возврата и объема Субсидии, подлежащего возврату в случаях: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 Несоблюдения Учреждением целей и условий предоставления Субсидии, определенных Порядком и настоящим Соглашением, выявленного по результатам проверок Учредител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 и значений показателей, необходимых для достижения результатов предоставления Субсидии, установленных Порядком и настоящим Соглашением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 Выполнять иные обязательства, установленные бюджетным законодательством, Порядком и настоящим Соглашением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2"/>
      <w:bookmarkEnd w:id="10"/>
      <w:r>
        <w:rPr>
          <w:rFonts w:ascii="Times New Roman" w:hAnsi="Times New Roman" w:cs="Times New Roman"/>
          <w:sz w:val="28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установленных Порядком и настоящим Соглашением, в соответствии с </w:t>
      </w:r>
      <w:hyperlink w:anchor="P153" w:history="1">
        <w:r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>
        <w:rPr>
          <w:rFonts w:ascii="Times New Roman" w:hAnsi="Times New Roman" w:cs="Times New Roman"/>
          <w:sz w:val="28"/>
          <w:szCs w:val="28"/>
        </w:rPr>
        <w:t>3 настоящего Соглашени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3"/>
      <w:bookmarkStart w:id="12" w:name="P164"/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189" w:history="1">
        <w:r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00" w:history="1">
        <w:r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ринимать решение о наличии или отсутствии потребности в направлении в 20___ году</w:t>
      </w:r>
      <w:hyperlink w:anchor="P290" w:history="1"/>
      <w:r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в 20___ году </w:t>
      </w:r>
      <w:hyperlink w:anchor="P291" w:history="1"/>
      <w:r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_ году Учреждению от возврата дебиторской задолженности прошлых лет, возникшей от использования Субсидии, на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2" w:history="1">
        <w:r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порядке, установленном бюджетным законодательством Российской Федерации и Ставропольского кра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, Порядком и настоящим Соглашением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Обеспечивать целевое и эффективное использование предоставленной Субсидии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Использовать Субсидию для достижения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2" w:history="1">
        <w:r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орядком и настоящим Соглашением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Обеспечить достижение значений результатов предоставления Субсидии и значений показателей, необходимых для достижения результатов предоставления Субсидии, соблюдение сроков их достижения, установленных в соответствии с приложением № ______ к настоящему Соглашению, являющимся неотъемлемой частью настоящего Соглашени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 в соответствии с </w:t>
      </w:r>
      <w:hyperlink w:anchor="P162" w:history="1">
        <w:r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__ рабочих дней со дня получения указанного запроса.</w:t>
      </w:r>
    </w:p>
    <w:p w:rsidR="00B33527" w:rsidRDefault="00065BA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3.5. Направлять Учредителю не позднее ______ рабочих дней, следующих за отчетным __________________, в котором бы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и) получена(ы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r>
        <w:rPr>
          <w:rFonts w:ascii="Times New Roman" w:hAnsi="Times New Roman" w:cs="Times New Roman"/>
        </w:rPr>
        <w:t>(месяцем, кварталом, годом)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: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w:anchor="P681" w:history="1">
        <w:r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расходах, источником финансового обеспечения которых является Субсидия, по форме в соответствии с приложением № ______ к настоящему Соглашению, являющимся неотъемлемой частью настоящего Соглашения;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w:anchor="P796" w:history="1">
        <w:r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и значений показателей, необходимых для достижения результатов предоставления Субсидии по форме в соответствии с приложением № ______ к настоящему Соглашению</w:t>
      </w:r>
      <w:hyperlink w:anchor="P299" w:history="1"/>
      <w:r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отчеты </w:t>
      </w:r>
      <w:hyperlink w:anchor="P300" w:history="1"/>
      <w:r>
        <w:t>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Устранять выявл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Учредителем, факт(ы) нарушения цели(ей) и условий предоставления Субсидии, определенных Порядком и настоящим Соглашением (органом муниципального финансового контроля, факт(ы) нарушения цели(ей) и условий предоставления Субсидии, определенных Порядком и настоящим Соглашением), включая возврат Субсидии или ее части в бюджет округа: 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требования Учредителя – в течение ______ рабочих дней со дня получения требования Учредителя об устранении нарушения;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представления и (или) предписания органа муниципального финансового контроля – в срок, установленный в соответствии с бюджетным законодательством Российской Федерации и Ставропольского кра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Возвращать неиспользованный остаток Субсидии в бюджет района в случае отсутствия решения Учредителя о наличии потребности в направлении не использованного в 20___ году </w:t>
      </w:r>
      <w:hyperlink w:anchor="P301" w:history="1"/>
      <w:r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2" w:history="1">
        <w:r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порядке, установленном бюджетным законодательством Российской Федерации и Забайкальского кра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 Выполнять иные обязательства, установленные бюджетным законодательством, Порядком и настоящим Соглашением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9"/>
      <w:bookmarkEnd w:id="13"/>
      <w:r>
        <w:rPr>
          <w:rFonts w:ascii="Times New Roman" w:hAnsi="Times New Roman" w:cs="Times New Roman"/>
          <w:sz w:val="28"/>
          <w:szCs w:val="28"/>
        </w:rPr>
        <w:t>4.4.1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Направлять в 20___ году  не использованный остаток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лученный в соответствии с настоящим Соглашением, на осуществление выплат в соответствии с целью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2" w:history="1">
        <w:r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решения Учредителя, указанного в </w:t>
      </w:r>
      <w:hyperlink w:anchor="P164" w:history="1">
        <w:r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Направлять в 20___ году </w:t>
      </w:r>
      <w:hyperlink w:anchor="P304" w:history="1"/>
      <w:r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</w:t>
      </w:r>
    </w:p>
    <w:p w:rsidR="00B33527" w:rsidRDefault="00B3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сидии, на осуществление выплат в соответствии с 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2" w:history="1">
        <w:r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решения Учредителя, указанного в </w:t>
      </w:r>
      <w:hyperlink w:anchor="P164" w:history="1">
        <w:r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2"/>
      <w:bookmarkEnd w:id="14"/>
      <w:r>
        <w:rPr>
          <w:rFonts w:ascii="Times New Roman" w:hAnsi="Times New Roman" w:cs="Times New Roman"/>
          <w:sz w:val="28"/>
          <w:szCs w:val="28"/>
        </w:rPr>
        <w:t>4.4.4. Обращаться к Учредителю в целях получения разъяснений в связи с исполнением настоящего Соглашени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Осуществлять иные права, установленные бюджетным законодательством, Порядком и настоящим Соглашением.</w:t>
      </w:r>
    </w:p>
    <w:p w:rsidR="00B33527" w:rsidRDefault="00B3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33527" w:rsidRDefault="00B3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Ставропольского края.</w:t>
      </w:r>
    </w:p>
    <w:p w:rsidR="00B33527" w:rsidRDefault="00B335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B33527" w:rsidRDefault="00B3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(при наличии).</w:t>
      </w:r>
    </w:p>
    <w:p w:rsidR="00B33527" w:rsidRDefault="00B3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33527" w:rsidRDefault="00B33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2"/>
      <w:bookmarkEnd w:id="15"/>
      <w:r>
        <w:rPr>
          <w:rFonts w:ascii="Times New Roman" w:hAnsi="Times New Roman" w:cs="Times New Roman"/>
          <w:sz w:val="28"/>
          <w:szCs w:val="28"/>
        </w:rPr>
        <w:t>7.1. Расторжение настоящего Соглашения в одностороннем порядке по решению Учредителя возможно в случаях: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3"/>
      <w:bookmarkEnd w:id="16"/>
      <w:r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 Нарушения Учреждением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и условий предоставления Субсидии, установленных Порядком и настоящим Соглашением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м значений результатов предоставления Субсидии и значений показателей, необходимых для достижения результатов предоставления Субсидии, установленных настоящим Соглашением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 Иные случаи расторжения Соглаш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7"/>
      <w:bookmarkEnd w:id="17"/>
      <w:r>
        <w:rPr>
          <w:rFonts w:ascii="Times New Roman" w:hAnsi="Times New Roman" w:cs="Times New Roman"/>
          <w:sz w:val="28"/>
          <w:szCs w:val="28"/>
        </w:rPr>
        <w:t>7.2. Расторжение настоящего Соглашения Учреждением в одностороннем порядке не допускаетс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Расторжение Соглашения по соглашению Стор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в виде Дополнительного соглашения о расторжении Соглашения, являющегося неотъемлемой частью настоящего Соглашения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Настояще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, но не ранее доведения лимитов бюджетных обязательств, указанных в </w:t>
      </w:r>
      <w:hyperlink w:anchor="P100" w:history="1">
        <w:r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20"/>
      <w:bookmarkEnd w:id="18"/>
      <w:r>
        <w:rPr>
          <w:rFonts w:ascii="Times New Roman" w:hAnsi="Times New Roman" w:cs="Times New Roman"/>
          <w:sz w:val="28"/>
          <w:szCs w:val="28"/>
        </w:rPr>
        <w:t xml:space="preserve">7.6. Изменение настоящего Соглашения, в том числе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27" w:rsidRDefault="00B3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ями </w:t>
      </w:r>
      <w:hyperlink w:anchor="P163" w:history="1">
        <w:r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егося неотъемлемой частью настоящего Соглашения </w:t>
      </w:r>
      <w:hyperlink w:anchor="P310" w:history="1"/>
      <w:r>
        <w:rPr>
          <w:rFonts w:ascii="Times New Roman" w:hAnsi="Times New Roman" w:cs="Times New Roman"/>
          <w:sz w:val="28"/>
          <w:szCs w:val="28"/>
        </w:rPr>
        <w:t>.</w:t>
      </w:r>
    </w:p>
    <w:p w:rsidR="00B33527" w:rsidRDefault="00065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7. Настоящее Соглашение составлено в двух экземплярах, имеющих одинаковую юридическую силу.</w:t>
      </w:r>
    </w:p>
    <w:p w:rsidR="00B33527" w:rsidRDefault="00B335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226"/>
      <w:bookmarkEnd w:id="19"/>
    </w:p>
    <w:p w:rsidR="00B33527" w:rsidRDefault="00065B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W w:w="991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1737"/>
        <w:gridCol w:w="283"/>
        <w:gridCol w:w="337"/>
        <w:gridCol w:w="147"/>
        <w:gridCol w:w="437"/>
        <w:gridCol w:w="3915"/>
        <w:gridCol w:w="235"/>
        <w:gridCol w:w="200"/>
        <w:gridCol w:w="30"/>
      </w:tblGrid>
      <w:tr w:rsidR="00B33527">
        <w:trPr>
          <w:gridAfter w:val="3"/>
          <w:wAfter w:w="455" w:type="dxa"/>
          <w:trHeight w:val="365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ind w:left="9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4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</w:tr>
      <w:tr w:rsidR="00B33527">
        <w:trPr>
          <w:gridAfter w:val="3"/>
          <w:wAfter w:w="455" w:type="dxa"/>
          <w:trHeight w:val="316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ind w:left="188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дителя</w:t>
            </w:r>
          </w:p>
        </w:tc>
        <w:tc>
          <w:tcPr>
            <w:tcW w:w="484" w:type="dxa"/>
            <w:gridSpan w:val="2"/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dxa"/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Учреждения</w:t>
            </w:r>
          </w:p>
        </w:tc>
      </w:tr>
      <w:tr w:rsidR="00B33527">
        <w:trPr>
          <w:gridAfter w:val="3"/>
          <w:wAfter w:w="455" w:type="dxa"/>
          <w:trHeight w:val="378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484" w:type="dxa"/>
            <w:gridSpan w:val="2"/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</w:tr>
      <w:tr w:rsidR="00B33527">
        <w:trPr>
          <w:trHeight w:val="317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5075" w:type="dxa"/>
            <w:gridSpan w:val="5"/>
            <w:vAlign w:val="bottom"/>
            <w:hideMark/>
          </w:tcPr>
          <w:p w:rsidR="00B33527" w:rsidRDefault="00065BAF">
            <w:pPr>
              <w:spacing w:after="0" w:line="240" w:lineRule="auto"/>
              <w:ind w:left="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00" w:type="dxa"/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527">
        <w:trPr>
          <w:gridAfter w:val="3"/>
          <w:wAfter w:w="455" w:type="dxa"/>
          <w:trHeight w:val="317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</w:p>
        </w:tc>
        <w:tc>
          <w:tcPr>
            <w:tcW w:w="484" w:type="dxa"/>
            <w:gridSpan w:val="2"/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ГРН</w:t>
            </w:r>
          </w:p>
        </w:tc>
      </w:tr>
      <w:tr w:rsidR="00B33527">
        <w:trPr>
          <w:gridAfter w:val="3"/>
          <w:wAfter w:w="455" w:type="dxa"/>
          <w:trHeight w:val="317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МО</w:t>
            </w:r>
          </w:p>
        </w:tc>
        <w:tc>
          <w:tcPr>
            <w:tcW w:w="484" w:type="dxa"/>
            <w:gridSpan w:val="2"/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МО</w:t>
            </w:r>
          </w:p>
        </w:tc>
      </w:tr>
      <w:tr w:rsidR="00B33527">
        <w:trPr>
          <w:gridAfter w:val="3"/>
          <w:wAfter w:w="455" w:type="dxa"/>
          <w:trHeight w:val="378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84" w:type="dxa"/>
            <w:gridSpan w:val="2"/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 нахождения:</w:t>
            </w:r>
          </w:p>
        </w:tc>
      </w:tr>
      <w:tr w:rsidR="00B33527">
        <w:trPr>
          <w:gridAfter w:val="3"/>
          <w:wAfter w:w="455" w:type="dxa"/>
          <w:trHeight w:val="331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/КПП</w:t>
            </w:r>
          </w:p>
        </w:tc>
        <w:tc>
          <w:tcPr>
            <w:tcW w:w="484" w:type="dxa"/>
            <w:gridSpan w:val="2"/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/КПП</w:t>
            </w:r>
          </w:p>
        </w:tc>
      </w:tr>
      <w:tr w:rsidR="00B33527">
        <w:trPr>
          <w:gridAfter w:val="3"/>
          <w:wAfter w:w="455" w:type="dxa"/>
          <w:trHeight w:val="331"/>
        </w:trPr>
        <w:tc>
          <w:tcPr>
            <w:tcW w:w="4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33527" w:rsidRDefault="00065B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         России,</w:t>
            </w:r>
          </w:p>
          <w:p w:rsidR="00B33527" w:rsidRDefault="00065B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B33527" w:rsidRDefault="00065B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B33527" w:rsidRDefault="00065B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        Федерального казначейства, в котором     открыт лицевой счет,</w:t>
            </w:r>
          </w:p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33527" w:rsidRDefault="00065B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</w:t>
            </w:r>
          </w:p>
          <w:p w:rsidR="00B33527" w:rsidRDefault="00065B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именование кредитной организации),</w:t>
            </w:r>
          </w:p>
          <w:p w:rsidR="00B33527" w:rsidRDefault="00065B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, корреспондентский счет,</w:t>
            </w:r>
          </w:p>
          <w:p w:rsidR="00B33527" w:rsidRDefault="00065B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B33527" w:rsidRDefault="00065B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     открыт лицевой счет,</w:t>
            </w:r>
          </w:p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  <w:tr w:rsidR="00B33527">
        <w:trPr>
          <w:gridAfter w:val="3"/>
          <w:wAfter w:w="455" w:type="dxa"/>
          <w:trHeight w:val="316"/>
        </w:trPr>
        <w:tc>
          <w:tcPr>
            <w:tcW w:w="2598" w:type="dxa"/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gridSpan w:val="6"/>
            <w:vAlign w:val="bottom"/>
            <w:hideMark/>
          </w:tcPr>
          <w:p w:rsidR="00B33527" w:rsidRDefault="0006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B33527" w:rsidRDefault="0006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X. Подписи Сторон</w:t>
            </w:r>
          </w:p>
        </w:tc>
      </w:tr>
      <w:tr w:rsidR="00B33527">
        <w:trPr>
          <w:gridAfter w:val="3"/>
          <w:wAfter w:w="455" w:type="dxa"/>
          <w:trHeight w:val="70"/>
        </w:trPr>
        <w:tc>
          <w:tcPr>
            <w:tcW w:w="43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3527" w:rsidRDefault="00B3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527">
        <w:trPr>
          <w:gridAfter w:val="3"/>
          <w:wAfter w:w="455" w:type="dxa"/>
          <w:trHeight w:val="345"/>
        </w:trPr>
        <w:tc>
          <w:tcPr>
            <w:tcW w:w="43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</w:tr>
      <w:tr w:rsidR="00B33527">
        <w:trPr>
          <w:gridAfter w:val="3"/>
          <w:wAfter w:w="455" w:type="dxa"/>
          <w:trHeight w:val="316"/>
        </w:trPr>
        <w:tc>
          <w:tcPr>
            <w:tcW w:w="43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ind w:left="490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Учредител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Учреждения</w:t>
            </w:r>
          </w:p>
        </w:tc>
      </w:tr>
      <w:tr w:rsidR="00B33527">
        <w:trPr>
          <w:gridAfter w:val="3"/>
          <w:wAfter w:w="455" w:type="dxa"/>
          <w:trHeight w:val="70"/>
        </w:trPr>
        <w:tc>
          <w:tcPr>
            <w:tcW w:w="43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3527" w:rsidRDefault="00B3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3527">
        <w:trPr>
          <w:gridAfter w:val="3"/>
          <w:wAfter w:w="455" w:type="dxa"/>
          <w:trHeight w:val="96"/>
        </w:trPr>
        <w:tc>
          <w:tcPr>
            <w:tcW w:w="43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/___________________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ind w:right="111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/___________________</w:t>
            </w:r>
          </w:p>
        </w:tc>
      </w:tr>
      <w:tr w:rsidR="00B33527">
        <w:trPr>
          <w:gridAfter w:val="3"/>
          <w:wAfter w:w="455" w:type="dxa"/>
          <w:trHeight w:val="528"/>
        </w:trPr>
        <w:tc>
          <w:tcPr>
            <w:tcW w:w="259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  <w:tc>
          <w:tcPr>
            <w:tcW w:w="1739" w:type="dxa"/>
            <w:vAlign w:val="bottom"/>
            <w:hideMark/>
          </w:tcPr>
          <w:p w:rsidR="00B33527" w:rsidRDefault="00065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          (расшифровка</w:t>
            </w:r>
            <w:proofErr w:type="gramEnd"/>
          </w:p>
          <w:p w:rsidR="00B33527" w:rsidRDefault="00065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подписи)</w:t>
            </w:r>
          </w:p>
        </w:tc>
      </w:tr>
      <w:tr w:rsidR="00B33527">
        <w:trPr>
          <w:gridAfter w:val="3"/>
          <w:wAfter w:w="455" w:type="dxa"/>
          <w:trHeight w:val="94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3527" w:rsidRDefault="00B33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33527" w:rsidRDefault="00065BA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</w:t>
      </w:r>
    </w:p>
    <w:p w:rsidR="00B33527" w:rsidRDefault="00B33527">
      <w:pPr>
        <w:widowControl w:val="0"/>
        <w:tabs>
          <w:tab w:val="left" w:pos="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B33527" w:rsidRDefault="00B33527">
      <w:pPr>
        <w:widowControl w:val="0"/>
        <w:tabs>
          <w:tab w:val="left" w:pos="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33527" w:rsidRDefault="00B33527">
      <w:pPr>
        <w:widowControl w:val="0"/>
        <w:tabs>
          <w:tab w:val="left" w:pos="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33527" w:rsidRDefault="00B33527">
      <w:pPr>
        <w:widowControl w:val="0"/>
        <w:tabs>
          <w:tab w:val="left" w:pos="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33527" w:rsidRDefault="00B33527">
      <w:pPr>
        <w:widowControl w:val="0"/>
        <w:tabs>
          <w:tab w:val="left" w:pos="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33527" w:rsidRDefault="00B33527">
      <w:pPr>
        <w:widowControl w:val="0"/>
        <w:tabs>
          <w:tab w:val="left" w:pos="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B33527" w:rsidRDefault="00B33527">
      <w:pPr>
        <w:pStyle w:val="ConsPlusNormal"/>
        <w:ind w:left="5387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387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387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ind w:left="5387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33527" w:rsidRDefault="00B33527">
      <w:pPr>
        <w:pStyle w:val="ConsPlusNormal"/>
        <w:ind w:left="5387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spacing w:line="240" w:lineRule="exact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субсидии из бюджета муниципального района «Оловяннинский район» на иные цели</w:t>
      </w:r>
    </w:p>
    <w:p w:rsidR="00B33527" w:rsidRDefault="00B3352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20" w:name="P333"/>
      <w:bookmarkEnd w:id="20"/>
      <w:r>
        <w:rPr>
          <w:rFonts w:ascii="Times New Roman" w:hAnsi="Times New Roman" w:cs="Times New Roman"/>
          <w:sz w:val="28"/>
          <w:szCs w:val="28"/>
        </w:rPr>
        <w:t>Перечень целей предоставления Субсид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33527" w:rsidRDefault="00B33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0"/>
        <w:gridCol w:w="1474"/>
        <w:gridCol w:w="1141"/>
        <w:gridCol w:w="672"/>
        <w:gridCol w:w="745"/>
        <w:gridCol w:w="709"/>
        <w:gridCol w:w="709"/>
        <w:gridCol w:w="709"/>
        <w:gridCol w:w="708"/>
        <w:gridCol w:w="851"/>
      </w:tblGrid>
      <w:tr w:rsidR="00B33527">
        <w:tc>
          <w:tcPr>
            <w:tcW w:w="510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предоставления </w:t>
            </w:r>
          </w:p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4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&gt;</w:t>
            </w:r>
          </w:p>
        </w:tc>
        <w:tc>
          <w:tcPr>
            <w:tcW w:w="1141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2835" w:type="dxa"/>
            <w:gridSpan w:val="4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по расходам  бюджета округа на предоставление Субсидии</w:t>
            </w:r>
          </w:p>
        </w:tc>
        <w:tc>
          <w:tcPr>
            <w:tcW w:w="2268" w:type="dxa"/>
            <w:gridSpan w:val="3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в том числе по годам (руб.):</w:t>
            </w:r>
          </w:p>
        </w:tc>
      </w:tr>
      <w:tr w:rsidR="00B33527">
        <w:tc>
          <w:tcPr>
            <w:tcW w:w="510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745" w:type="dxa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709" w:type="dxa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708" w:type="dxa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851" w:type="dxa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B33527">
        <w:trPr>
          <w:trHeight w:val="204"/>
        </w:trPr>
        <w:tc>
          <w:tcPr>
            <w:tcW w:w="510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3527">
        <w:tc>
          <w:tcPr>
            <w:tcW w:w="510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0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c>
          <w:tcPr>
            <w:tcW w:w="510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0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527" w:rsidRDefault="00065B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33527" w:rsidRDefault="00B33527">
      <w:pPr>
        <w:pStyle w:val="ConsPlusNormal"/>
        <w:ind w:left="5245" w:right="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spacing w:line="240" w:lineRule="exact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субсидии из бюджета муниципального района «Оловяннинский район» на иные цели</w:t>
      </w:r>
    </w:p>
    <w:p w:rsidR="00B33527" w:rsidRDefault="00B33527">
      <w:pPr>
        <w:pStyle w:val="ConsPlusNormal"/>
        <w:ind w:left="5245" w:right="12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408"/>
      <w:bookmarkEnd w:id="21"/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B33527" w:rsidRDefault="00B3352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я Субсидии из бюджета муниципального района «Оловяннинский рай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му</w:t>
      </w:r>
    </w:p>
    <w:p w:rsidR="00B33527" w:rsidRDefault="00065BA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автономному) учреждению </w:t>
      </w:r>
    </w:p>
    <w:p w:rsidR="00B33527" w:rsidRDefault="00065BA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33527" w:rsidRDefault="00065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33527" w:rsidRDefault="00065BA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муниципального бюджетного (автономного) учреждения)</w:t>
      </w:r>
    </w:p>
    <w:p w:rsidR="00B33527" w:rsidRDefault="00B33527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tbl>
      <w:tblPr>
        <w:tblW w:w="94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86"/>
        <w:gridCol w:w="915"/>
        <w:gridCol w:w="1072"/>
        <w:gridCol w:w="1276"/>
        <w:gridCol w:w="789"/>
        <w:gridCol w:w="992"/>
        <w:gridCol w:w="1418"/>
        <w:gridCol w:w="992"/>
      </w:tblGrid>
      <w:tr w:rsidR="00B33527">
        <w:tc>
          <w:tcPr>
            <w:tcW w:w="1196" w:type="dxa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38" w:type="dxa"/>
            <w:gridSpan w:val="5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) по бюджетной классификации по расходам бюджета округа на предоставление</w:t>
            </w:r>
          </w:p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992" w:type="dxa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B33527">
        <w:tc>
          <w:tcPr>
            <w:tcW w:w="1196" w:type="dxa"/>
            <w:vMerge/>
          </w:tcPr>
          <w:p w:rsidR="00B33527" w:rsidRDefault="00B33527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15" w:type="dxa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348" w:type="dxa"/>
            <w:gridSpan w:val="2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89" w:type="dxa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992" w:type="dxa"/>
            <w:vMerge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3527" w:rsidRDefault="00B33527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27">
        <w:tc>
          <w:tcPr>
            <w:tcW w:w="1196" w:type="dxa"/>
            <w:vMerge/>
          </w:tcPr>
          <w:p w:rsidR="00B33527" w:rsidRDefault="00B33527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B33527" w:rsidRDefault="00B335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B33527" w:rsidRDefault="00B33527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ind w:left="-47" w:right="-2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мной (непрограммной)     статьи</w:t>
            </w:r>
          </w:p>
        </w:tc>
        <w:tc>
          <w:tcPr>
            <w:tcW w:w="1276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89" w:type="dxa"/>
            <w:vMerge/>
          </w:tcPr>
          <w:p w:rsidR="00B33527" w:rsidRDefault="00B33527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3527" w:rsidRDefault="00B33527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3527" w:rsidRDefault="00B33527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3527" w:rsidRDefault="00B33527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27">
        <w:tc>
          <w:tcPr>
            <w:tcW w:w="1196" w:type="dxa"/>
          </w:tcPr>
          <w:p w:rsidR="00B33527" w:rsidRDefault="00065BA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33527" w:rsidRDefault="00065BA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B33527" w:rsidRDefault="00065BA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B33527" w:rsidRDefault="00065BA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3527" w:rsidRDefault="00065BA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B33527" w:rsidRDefault="00065BA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3527" w:rsidRDefault="00065BA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33527" w:rsidRDefault="00065BA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3527" w:rsidRDefault="00065BA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3527">
        <w:tc>
          <w:tcPr>
            <w:tcW w:w="1196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27">
        <w:tc>
          <w:tcPr>
            <w:tcW w:w="1196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527" w:rsidRDefault="00065BA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27">
        <w:tc>
          <w:tcPr>
            <w:tcW w:w="1196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527" w:rsidRDefault="00B3352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27">
        <w:tc>
          <w:tcPr>
            <w:tcW w:w="1196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33527" w:rsidRDefault="00B335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527" w:rsidRDefault="00065BA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27">
        <w:tc>
          <w:tcPr>
            <w:tcW w:w="8444" w:type="dxa"/>
            <w:gridSpan w:val="8"/>
          </w:tcPr>
          <w:p w:rsidR="00B33527" w:rsidRDefault="00065BA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527" w:rsidRDefault="00065B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33527" w:rsidRDefault="00B335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B33527" w:rsidRDefault="00B33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33527">
          <w:pgSz w:w="11906" w:h="16838"/>
          <w:pgMar w:top="540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33527" w:rsidRDefault="00065BAF">
      <w:pPr>
        <w:pStyle w:val="ConsPlusNormal"/>
        <w:ind w:left="1148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33527" w:rsidRDefault="00B33527">
      <w:pPr>
        <w:pStyle w:val="ConsPlusNormal"/>
        <w:ind w:left="11482"/>
        <w:jc w:val="center"/>
        <w:outlineLvl w:val="1"/>
        <w:rPr>
          <w:rFonts w:ascii="Times New Roman" w:hAnsi="Times New Roman" w:cs="Times New Roman"/>
          <w:sz w:val="12"/>
          <w:szCs w:val="28"/>
        </w:rPr>
      </w:pPr>
    </w:p>
    <w:p w:rsidR="00B33527" w:rsidRDefault="00065BAF">
      <w:pPr>
        <w:pStyle w:val="ConsPlusNormal"/>
        <w:spacing w:line="240" w:lineRule="exact"/>
        <w:ind w:left="1134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субсидии из бюджета муниципального района «Оловяннинский район» на иные цели</w:t>
      </w:r>
    </w:p>
    <w:p w:rsidR="00B33527" w:rsidRDefault="00B33527">
      <w:pPr>
        <w:pStyle w:val="ConsPlusNormal"/>
        <w:spacing w:line="240" w:lineRule="exact"/>
        <w:ind w:left="11482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ind w:left="11482" w:firstLine="540"/>
        <w:jc w:val="both"/>
        <w:rPr>
          <w:rFonts w:ascii="Times New Roman" w:hAnsi="Times New Roman" w:cs="Times New Roman"/>
          <w:sz w:val="18"/>
          <w:szCs w:val="28"/>
        </w:rPr>
      </w:pPr>
    </w:p>
    <w:p w:rsidR="00B33527" w:rsidRDefault="00B33527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B33527" w:rsidRDefault="00065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 и показателей, необходимых для достижения </w:t>
      </w:r>
    </w:p>
    <w:p w:rsidR="00B33527" w:rsidRDefault="00065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</w:p>
    <w:p w:rsidR="00B33527" w:rsidRDefault="00B3352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4971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22"/>
        <w:gridCol w:w="1917"/>
        <w:gridCol w:w="2530"/>
        <w:gridCol w:w="1775"/>
        <w:gridCol w:w="1618"/>
        <w:gridCol w:w="2379"/>
        <w:gridCol w:w="3695"/>
      </w:tblGrid>
      <w:tr w:rsidR="00B33527">
        <w:tc>
          <w:tcPr>
            <w:tcW w:w="1188" w:type="pct"/>
            <w:gridSpan w:val="2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едоставления Субсидии</w:t>
            </w:r>
          </w:p>
        </w:tc>
        <w:tc>
          <w:tcPr>
            <w:tcW w:w="804" w:type="pct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и показатель, необходимый для достижения результатов предоставления Субсидии </w:t>
            </w:r>
          </w:p>
        </w:tc>
        <w:tc>
          <w:tcPr>
            <w:tcW w:w="1078" w:type="pct"/>
            <w:gridSpan w:val="2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30" w:type="pct"/>
            <w:gridSpan w:val="2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, показателей, необходимых для достижения результатов предоставления Субсидии по годам (срокам) реализации Соглашения </w:t>
            </w:r>
          </w:p>
        </w:tc>
      </w:tr>
      <w:tr w:rsidR="00B33527">
        <w:tc>
          <w:tcPr>
            <w:tcW w:w="1188" w:type="pct"/>
            <w:gridSpan w:val="2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  <w:gridSpan w:val="2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__._____.20__ г.</w:t>
            </w:r>
          </w:p>
        </w:tc>
      </w:tr>
      <w:tr w:rsidR="00B33527">
        <w:tc>
          <w:tcPr>
            <w:tcW w:w="579" w:type="pc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" w:type="pc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804" w:type="pct"/>
            <w:vMerge/>
            <w:vAlign w:val="center"/>
          </w:tcPr>
          <w:p w:rsidR="00B33527" w:rsidRDefault="00B3352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4" w:type="pc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56" w:type="pc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</w:p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</w:tc>
        <w:tc>
          <w:tcPr>
            <w:tcW w:w="1174" w:type="pc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B33527">
        <w:tc>
          <w:tcPr>
            <w:tcW w:w="579" w:type="pct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564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568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pct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pct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3527">
        <w:tc>
          <w:tcPr>
            <w:tcW w:w="579" w:type="pct"/>
            <w:vMerge w:val="restar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27">
        <w:tc>
          <w:tcPr>
            <w:tcW w:w="579" w:type="pct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4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27">
        <w:tc>
          <w:tcPr>
            <w:tcW w:w="579" w:type="pct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527" w:rsidRDefault="0006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33527" w:rsidRDefault="00065BAF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4</w:t>
      </w:r>
    </w:p>
    <w:p w:rsidR="00B33527" w:rsidRDefault="00B33527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spacing w:line="240" w:lineRule="exact"/>
        <w:ind w:left="11051" w:right="-2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иповой форме соглашения о </w:t>
      </w:r>
    </w:p>
    <w:p w:rsidR="00B33527" w:rsidRDefault="00065BAF">
      <w:pPr>
        <w:pStyle w:val="ConsPlusNormal"/>
        <w:spacing w:line="240" w:lineRule="exact"/>
        <w:ind w:left="10774" w:right="-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27" w:rsidRDefault="00065BAF">
      <w:pPr>
        <w:pStyle w:val="ConsPlusNormal"/>
        <w:spacing w:line="240" w:lineRule="exact"/>
        <w:ind w:left="11051" w:right="-2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</w:p>
    <w:p w:rsidR="00B33527" w:rsidRDefault="00065BAF">
      <w:pPr>
        <w:pStyle w:val="ConsPlusNormal"/>
        <w:spacing w:line="240" w:lineRule="exact"/>
        <w:ind w:left="10774" w:right="-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 на иные</w:t>
      </w:r>
    </w:p>
    <w:p w:rsidR="00B33527" w:rsidRDefault="00065BAF">
      <w:pPr>
        <w:pStyle w:val="ConsPlusNormal"/>
        <w:spacing w:line="240" w:lineRule="exact"/>
        <w:ind w:left="11051" w:right="-2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и</w:t>
      </w:r>
    </w:p>
    <w:p w:rsidR="00B33527" w:rsidRDefault="00B33527">
      <w:pPr>
        <w:pStyle w:val="ConsPlusNormal"/>
        <w:ind w:left="5245" w:right="12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33527" w:rsidRDefault="00B3352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ах, источником финансового обеспечения которых является </w:t>
      </w:r>
    </w:p>
    <w:p w:rsidR="00B33527" w:rsidRDefault="00065BA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из бюджета муниципального района «Оловяннинский район» муниципальному бюджетному и автономному учреждениям на иные цели</w:t>
      </w:r>
    </w:p>
    <w:p w:rsidR="00B33527" w:rsidRDefault="00065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____» ____________ 20___ г. </w:t>
      </w:r>
    </w:p>
    <w:p w:rsidR="00B33527" w:rsidRDefault="00B335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___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__</w:t>
      </w:r>
    </w:p>
    <w:p w:rsidR="00B33527" w:rsidRDefault="00065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ль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63"/>
        <w:gridCol w:w="796"/>
        <w:gridCol w:w="992"/>
        <w:gridCol w:w="1418"/>
        <w:gridCol w:w="1511"/>
        <w:gridCol w:w="1509"/>
        <w:gridCol w:w="1645"/>
        <w:gridCol w:w="658"/>
        <w:gridCol w:w="1407"/>
        <w:gridCol w:w="924"/>
        <w:gridCol w:w="1701"/>
        <w:gridCol w:w="1560"/>
      </w:tblGrid>
      <w:tr w:rsidR="00B33527">
        <w:tc>
          <w:tcPr>
            <w:tcW w:w="1756" w:type="dxa"/>
            <w:gridSpan w:val="2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едоставления    Субсидии</w:t>
            </w:r>
          </w:p>
        </w:tc>
        <w:tc>
          <w:tcPr>
            <w:tcW w:w="796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410" w:type="dxa"/>
            <w:gridSpan w:val="2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   финансового года</w:t>
            </w:r>
          </w:p>
        </w:tc>
        <w:tc>
          <w:tcPr>
            <w:tcW w:w="4665" w:type="dxa"/>
            <w:gridSpan w:val="3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065" w:type="dxa"/>
            <w:gridSpan w:val="2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4185" w:type="dxa"/>
            <w:gridSpan w:val="3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B33527">
        <w:tc>
          <w:tcPr>
            <w:tcW w:w="993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3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796" w:type="dxa"/>
            <w:vMerge/>
            <w:vAlign w:val="center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еш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1511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9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645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658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 возвращено в краевой бюджет</w:t>
            </w:r>
          </w:p>
        </w:tc>
        <w:tc>
          <w:tcPr>
            <w:tcW w:w="924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1" w:type="dxa"/>
            <w:gridSpan w:val="2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3527">
        <w:tc>
          <w:tcPr>
            <w:tcW w:w="993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1560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</w:tr>
      <w:tr w:rsidR="00B33527">
        <w:tc>
          <w:tcPr>
            <w:tcW w:w="993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3527">
        <w:trPr>
          <w:trHeight w:val="649"/>
        </w:trPr>
        <w:tc>
          <w:tcPr>
            <w:tcW w:w="993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527" w:rsidRDefault="00B335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уполномоченное лицо)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            ___________________</w:t>
      </w:r>
    </w:p>
    <w:p w:rsidR="00B33527" w:rsidRDefault="00065B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олжность)                                                                 (подпись)                                 (расшифровка подписи)</w:t>
      </w:r>
    </w:p>
    <w:p w:rsidR="00B33527" w:rsidRDefault="00B335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___ г.</w:t>
      </w:r>
    </w:p>
    <w:p w:rsidR="00B33527" w:rsidRDefault="00B33527">
      <w:pPr>
        <w:rPr>
          <w:rFonts w:ascii="Times New Roman" w:hAnsi="Times New Roman" w:cs="Times New Roman"/>
          <w:sz w:val="28"/>
          <w:szCs w:val="28"/>
        </w:rPr>
        <w:sectPr w:rsidR="00B33527">
          <w:pgSz w:w="16838" w:h="11905" w:orient="landscape"/>
          <w:pgMar w:top="539" w:right="567" w:bottom="851" w:left="567" w:header="709" w:footer="0" w:gutter="0"/>
          <w:pgNumType w:start="1"/>
          <w:cols w:space="720"/>
          <w:titlePg/>
          <w:docGrid w:linePitch="299"/>
        </w:sectPr>
      </w:pPr>
    </w:p>
    <w:p w:rsidR="00B33527" w:rsidRDefault="00065BAF">
      <w:pPr>
        <w:pStyle w:val="ConsPlusNormal"/>
        <w:ind w:left="11759" w:firstLine="27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33527" w:rsidRDefault="00065BAF">
      <w:pPr>
        <w:pStyle w:val="ConsPlusNormal"/>
        <w:spacing w:line="240" w:lineRule="exact"/>
        <w:ind w:left="1062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иповой форме соглашения о </w:t>
      </w:r>
    </w:p>
    <w:p w:rsidR="00B33527" w:rsidRDefault="00065BAF">
      <w:pPr>
        <w:pStyle w:val="ConsPlusNormal"/>
        <w:spacing w:line="240" w:lineRule="exact"/>
        <w:ind w:left="1062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27" w:rsidRDefault="00065BAF">
      <w:pPr>
        <w:pStyle w:val="ConsPlusNormal"/>
        <w:spacing w:line="240" w:lineRule="exact"/>
        <w:ind w:left="11328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</w:p>
    <w:p w:rsidR="00B33527" w:rsidRDefault="00065BAF">
      <w:pPr>
        <w:pStyle w:val="ConsPlusNormal"/>
        <w:spacing w:line="240" w:lineRule="exact"/>
        <w:ind w:left="11328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ловяннинский район» на иные цели</w:t>
      </w:r>
    </w:p>
    <w:p w:rsidR="00B33527" w:rsidRDefault="00065BA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B33527" w:rsidRDefault="00B3352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и значений показателей, необходимых для достижения результатов предоставления Субсидии из бюджета муниципального района «Оловяннинский район» муниципальному бюджетному и автономному учреждению на иные цели</w:t>
      </w:r>
    </w:p>
    <w:p w:rsidR="00B33527" w:rsidRDefault="00065B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а «____» ____________ 20___ г. </w:t>
      </w: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33527" w:rsidRDefault="00065B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</w:t>
      </w:r>
    </w:p>
    <w:p w:rsidR="00B33527" w:rsidRDefault="00065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и обязательствах,</w:t>
      </w:r>
    </w:p>
    <w:p w:rsidR="00B33527" w:rsidRDefault="00065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х в целях их достижения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02"/>
        <w:gridCol w:w="632"/>
        <w:gridCol w:w="1199"/>
        <w:gridCol w:w="788"/>
        <w:gridCol w:w="416"/>
        <w:gridCol w:w="214"/>
        <w:gridCol w:w="868"/>
        <w:gridCol w:w="909"/>
        <w:gridCol w:w="957"/>
        <w:gridCol w:w="36"/>
        <w:gridCol w:w="304"/>
        <w:gridCol w:w="470"/>
        <w:gridCol w:w="893"/>
        <w:gridCol w:w="1088"/>
        <w:gridCol w:w="383"/>
        <w:gridCol w:w="340"/>
        <w:gridCol w:w="181"/>
        <w:gridCol w:w="593"/>
        <w:gridCol w:w="992"/>
        <w:gridCol w:w="1134"/>
        <w:gridCol w:w="851"/>
        <w:gridCol w:w="1276"/>
      </w:tblGrid>
      <w:tr w:rsidR="00B33527">
        <w:tc>
          <w:tcPr>
            <w:tcW w:w="1273" w:type="dxa"/>
            <w:gridSpan w:val="2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едоставления Субсидии</w:t>
            </w:r>
          </w:p>
        </w:tc>
        <w:tc>
          <w:tcPr>
            <w:tcW w:w="632" w:type="dxa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&lt;4&gt;</w:t>
            </w:r>
          </w:p>
        </w:tc>
        <w:tc>
          <w:tcPr>
            <w:tcW w:w="1199" w:type="dxa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едоставления Субсидии и показатели, необходимые для достижения результатов предоставления Субсидии 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</w:p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&lt;6&gt;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усмотренный Соглашением</w:t>
            </w:r>
          </w:p>
        </w:tc>
        <w:tc>
          <w:tcPr>
            <w:tcW w:w="5244" w:type="dxa"/>
            <w:gridSpan w:val="9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 и показателей, необходимых для достижения результатов предоставления   Субсидии</w:t>
            </w:r>
          </w:p>
        </w:tc>
        <w:tc>
          <w:tcPr>
            <w:tcW w:w="1276" w:type="dxa"/>
            <w:vMerge w:val="restart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</w:t>
            </w:r>
          </w:p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9 – гр. 16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33527">
        <w:tc>
          <w:tcPr>
            <w:tcW w:w="1273" w:type="dxa"/>
            <w:gridSpan w:val="2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&lt;8&gt;</w:t>
            </w:r>
          </w:p>
        </w:tc>
        <w:tc>
          <w:tcPr>
            <w:tcW w:w="1992" w:type="dxa"/>
            <w:gridSpan w:val="4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585" w:type="dxa"/>
            <w:gridSpan w:val="2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B33527" w:rsidRDefault="00B3352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27">
        <w:tc>
          <w:tcPr>
            <w:tcW w:w="771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32" w:type="dxa"/>
            <w:vMerge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vAlign w:val="center"/>
          </w:tcPr>
          <w:p w:rsidR="00B33527" w:rsidRDefault="00B3352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gridSpan w:val="2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68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09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B33527" w:rsidRDefault="00B3352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893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088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бсолютных величинах </w:t>
            </w:r>
          </w:p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7 – гр. 10)</w:t>
            </w:r>
          </w:p>
        </w:tc>
        <w:tc>
          <w:tcPr>
            <w:tcW w:w="904" w:type="dxa"/>
            <w:gridSpan w:val="3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12 / гр. 7 × 100%)</w:t>
            </w:r>
          </w:p>
        </w:tc>
        <w:tc>
          <w:tcPr>
            <w:tcW w:w="593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851" w:type="dxa"/>
            <w:vAlign w:val="center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енежных обязательств (руб.)</w:t>
            </w:r>
          </w:p>
        </w:tc>
        <w:tc>
          <w:tcPr>
            <w:tcW w:w="1276" w:type="dxa"/>
            <w:vMerge/>
            <w:vAlign w:val="center"/>
          </w:tcPr>
          <w:p w:rsidR="00B33527" w:rsidRDefault="00B3352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27">
        <w:tc>
          <w:tcPr>
            <w:tcW w:w="771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B33527" w:rsidRDefault="00065BAF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2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gridSpan w:val="2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gridSpan w:val="3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3527">
        <w:trPr>
          <w:trHeight w:val="137"/>
        </w:trPr>
        <w:tc>
          <w:tcPr>
            <w:tcW w:w="771" w:type="dxa"/>
            <w:vMerge w:val="restar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Merge w:val="restar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c>
          <w:tcPr>
            <w:tcW w:w="771" w:type="dxa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rPr>
          <w:trHeight w:val="169"/>
        </w:trPr>
        <w:tc>
          <w:tcPr>
            <w:tcW w:w="771" w:type="dxa"/>
            <w:vMerge w:val="restar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Merge w:val="restart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rPr>
          <w:trHeight w:val="400"/>
        </w:trPr>
        <w:tc>
          <w:tcPr>
            <w:tcW w:w="771" w:type="dxa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33527" w:rsidRDefault="00065BA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3527" w:rsidRDefault="00B3352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c>
          <w:tcPr>
            <w:tcW w:w="6299" w:type="dxa"/>
            <w:gridSpan w:val="9"/>
          </w:tcPr>
          <w:p w:rsidR="00B33527" w:rsidRDefault="00065BAF">
            <w:pPr>
              <w:pStyle w:val="ConsPlusNormal"/>
              <w:spacing w:line="23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gridSpan w:val="2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9"/>
          </w:tcPr>
          <w:p w:rsidR="00B33527" w:rsidRDefault="00065BAF">
            <w:pPr>
              <w:pStyle w:val="ConsPlusNormal"/>
              <w:spacing w:line="23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3527" w:rsidRDefault="00B3352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4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27" w:rsidRDefault="0006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33527" w:rsidRDefault="0006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B33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3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 20___ г.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</w:tbl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3527" w:rsidRDefault="00065B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B33527" w:rsidRDefault="00065BAF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33527" w:rsidRDefault="00B335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4344"/>
        <w:gridCol w:w="736"/>
        <w:gridCol w:w="340"/>
        <w:gridCol w:w="1192"/>
        <w:gridCol w:w="1134"/>
        <w:gridCol w:w="425"/>
        <w:gridCol w:w="275"/>
        <w:gridCol w:w="1426"/>
        <w:gridCol w:w="2694"/>
      </w:tblGrid>
      <w:tr w:rsidR="00B33527">
        <w:tc>
          <w:tcPr>
            <w:tcW w:w="7008" w:type="dxa"/>
            <w:gridSpan w:val="2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краевого бюджета</w:t>
            </w:r>
          </w:p>
        </w:tc>
        <w:tc>
          <w:tcPr>
            <w:tcW w:w="1134" w:type="dxa"/>
            <w:vMerge w:val="restart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4820" w:type="dxa"/>
            <w:gridSpan w:val="4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B33527">
        <w:tc>
          <w:tcPr>
            <w:tcW w:w="7008" w:type="dxa"/>
            <w:gridSpan w:val="2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33527" w:rsidRDefault="00B335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начала заключения Соглашения</w:t>
            </w:r>
          </w:p>
        </w:tc>
        <w:tc>
          <w:tcPr>
            <w:tcW w:w="2694" w:type="dxa"/>
            <w:vAlign w:val="center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с начала текущего финансового года</w:t>
            </w:r>
          </w:p>
        </w:tc>
      </w:tr>
      <w:tr w:rsidR="00B33527">
        <w:tc>
          <w:tcPr>
            <w:tcW w:w="7008" w:type="dxa"/>
            <w:gridSpan w:val="2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3527">
        <w:tc>
          <w:tcPr>
            <w:tcW w:w="7008" w:type="dxa"/>
            <w:gridSpan w:val="2"/>
            <w:vMerge w:val="restart"/>
          </w:tcPr>
          <w:p w:rsidR="00B33527" w:rsidRDefault="0006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268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c>
          <w:tcPr>
            <w:tcW w:w="7008" w:type="dxa"/>
            <w:gridSpan w:val="2"/>
            <w:vMerge/>
          </w:tcPr>
          <w:p w:rsidR="00B33527" w:rsidRDefault="00B33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c>
          <w:tcPr>
            <w:tcW w:w="7008" w:type="dxa"/>
            <w:gridSpan w:val="2"/>
            <w:vMerge w:val="restart"/>
          </w:tcPr>
          <w:p w:rsidR="00B33527" w:rsidRDefault="0006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2268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c>
          <w:tcPr>
            <w:tcW w:w="7008" w:type="dxa"/>
            <w:gridSpan w:val="2"/>
            <w:vMerge/>
          </w:tcPr>
          <w:p w:rsidR="00B33527" w:rsidRDefault="00B33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c>
          <w:tcPr>
            <w:tcW w:w="7008" w:type="dxa"/>
            <w:gridSpan w:val="2"/>
          </w:tcPr>
          <w:p w:rsidR="00B33527" w:rsidRDefault="0006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длежащей возврату в бюджет </w:t>
            </w:r>
          </w:p>
        </w:tc>
        <w:tc>
          <w:tcPr>
            <w:tcW w:w="2268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c>
          <w:tcPr>
            <w:tcW w:w="7008" w:type="dxa"/>
            <w:gridSpan w:val="2"/>
          </w:tcPr>
          <w:p w:rsidR="00B33527" w:rsidRDefault="0006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268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27" w:rsidRDefault="0006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33527" w:rsidRDefault="0006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 Учредителя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B33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527" w:rsidRDefault="0006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B33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3527" w:rsidRDefault="00B335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27" w:rsidRDefault="0006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___ г.</w:t>
            </w:r>
          </w:p>
        </w:tc>
      </w:tr>
    </w:tbl>
    <w:p w:rsidR="00B33527" w:rsidRDefault="00065BAF">
      <w:pPr>
        <w:pStyle w:val="ConsPlusNormal"/>
        <w:spacing w:before="220"/>
        <w:ind w:hanging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</w:t>
      </w:r>
    </w:p>
    <w:p w:rsidR="00B33527" w:rsidRDefault="00B33527">
      <w:pPr>
        <w:rPr>
          <w:rFonts w:ascii="Times New Roman" w:hAnsi="Times New Roman" w:cs="Times New Roman"/>
          <w:sz w:val="28"/>
          <w:szCs w:val="28"/>
        </w:rPr>
        <w:sectPr w:rsidR="00B33527">
          <w:pgSz w:w="16838" w:h="11905" w:orient="landscape"/>
          <w:pgMar w:top="540" w:right="567" w:bottom="1134" w:left="567" w:header="851" w:footer="0" w:gutter="0"/>
          <w:cols w:space="720"/>
        </w:sectPr>
      </w:pPr>
    </w:p>
    <w:p w:rsidR="00B33527" w:rsidRDefault="00B335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997"/>
      <w:bookmarkEnd w:id="24"/>
    </w:p>
    <w:sectPr w:rsidR="00B33527">
      <w:headerReference w:type="even" r:id="rId12"/>
      <w:headerReference w:type="default" r:id="rId13"/>
      <w:footerReference w:type="even" r:id="rId14"/>
      <w:footerReference w:type="default" r:id="rId15"/>
      <w:pgSz w:w="11905" w:h="16838"/>
      <w:pgMar w:top="180" w:right="567" w:bottom="1134" w:left="1985" w:header="47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AF" w:rsidRDefault="00065BAF">
      <w:pPr>
        <w:spacing w:after="0" w:line="240" w:lineRule="auto"/>
      </w:pPr>
      <w:r>
        <w:separator/>
      </w:r>
    </w:p>
  </w:endnote>
  <w:endnote w:type="continuationSeparator" w:id="0">
    <w:p w:rsidR="00065BAF" w:rsidRDefault="0006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F" w:rsidRDefault="00065BA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F" w:rsidRDefault="00065BA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AF" w:rsidRDefault="00065BAF">
      <w:pPr>
        <w:spacing w:after="0" w:line="240" w:lineRule="auto"/>
      </w:pPr>
      <w:r>
        <w:separator/>
      </w:r>
    </w:p>
  </w:footnote>
  <w:footnote w:type="continuationSeparator" w:id="0">
    <w:p w:rsidR="00065BAF" w:rsidRDefault="0006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F" w:rsidRDefault="00065BA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485140</wp:posOffset>
              </wp:positionV>
              <wp:extent cx="67310" cy="100330"/>
              <wp:effectExtent l="0" t="0" r="0" b="0"/>
              <wp:wrapNone/>
              <wp:docPr id="85" name="Shap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65BAF" w:rsidRDefault="00065BAF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5" o:spid="_x0000_s1026" type="#_x0000_t202" style="position:absolute;margin-left:308.85pt;margin-top:38.2pt;width:5.3pt;height:7.9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" filled="f" stroked="f">
              <v:textbox style="mso-fit-shape-to-text:t" inset="0,0,0,0">
                <w:txbxContent>
                  <w:p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F" w:rsidRDefault="00065BA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>
              <wp:simplePos x="0" y="0"/>
              <wp:positionH relativeFrom="page">
                <wp:posOffset>3924935</wp:posOffset>
              </wp:positionH>
              <wp:positionV relativeFrom="page">
                <wp:posOffset>485140</wp:posOffset>
              </wp:positionV>
              <wp:extent cx="57785" cy="103505"/>
              <wp:effectExtent l="0" t="0" r="0" b="0"/>
              <wp:wrapNone/>
              <wp:docPr id="83" name="Shap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65BAF" w:rsidRDefault="00065BAF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3" o:spid="_x0000_s1027" type="#_x0000_t202" style="position:absolute;margin-left:309.05pt;margin-top:38.2pt;width:4.55pt;height:8.1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" filled="f" stroked="f">
              <v:textbox style="mso-fit-shape-to-text:t" inset="0,0,0,0">
                <w:txbxContent>
                  <w:p w:rsidR="00457A77" w:rsidRDefault="00457A77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5EF8" w:rsidRPr="00F65EF8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E20"/>
    <w:multiLevelType w:val="multilevel"/>
    <w:tmpl w:val="B57CF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52D5B"/>
    <w:multiLevelType w:val="multilevel"/>
    <w:tmpl w:val="8C6C6F8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21473"/>
    <w:multiLevelType w:val="multilevel"/>
    <w:tmpl w:val="731C997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A3517"/>
    <w:multiLevelType w:val="multilevel"/>
    <w:tmpl w:val="DB04B65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500B6"/>
    <w:multiLevelType w:val="multilevel"/>
    <w:tmpl w:val="D86C4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129FD"/>
    <w:multiLevelType w:val="multilevel"/>
    <w:tmpl w:val="2780D758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A45A8"/>
    <w:multiLevelType w:val="multilevel"/>
    <w:tmpl w:val="E68E6096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6858F3"/>
    <w:multiLevelType w:val="multilevel"/>
    <w:tmpl w:val="6590C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173240"/>
    <w:multiLevelType w:val="multilevel"/>
    <w:tmpl w:val="FDE6067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B42D3A"/>
    <w:multiLevelType w:val="multilevel"/>
    <w:tmpl w:val="A3E2BC1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63E7F"/>
    <w:multiLevelType w:val="hybridMultilevel"/>
    <w:tmpl w:val="BCC2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18E1"/>
    <w:multiLevelType w:val="multilevel"/>
    <w:tmpl w:val="3BE412DC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02285F"/>
    <w:multiLevelType w:val="multilevel"/>
    <w:tmpl w:val="F474B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51059C"/>
    <w:multiLevelType w:val="multilevel"/>
    <w:tmpl w:val="D140FA38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8F5B72"/>
    <w:multiLevelType w:val="multilevel"/>
    <w:tmpl w:val="CB0AC59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1A7E41"/>
    <w:multiLevelType w:val="multilevel"/>
    <w:tmpl w:val="9FD43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236A61"/>
    <w:multiLevelType w:val="multilevel"/>
    <w:tmpl w:val="9A6C9A16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AD1121"/>
    <w:multiLevelType w:val="multilevel"/>
    <w:tmpl w:val="A9301DA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start w:val="1"/>
      <w:numFmt w:val="upperRoman"/>
      <w:lvlText w:val="%1.%2.%3.%4.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E69AC"/>
    <w:multiLevelType w:val="multilevel"/>
    <w:tmpl w:val="8A1CB654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6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1C6C9A"/>
    <w:multiLevelType w:val="multilevel"/>
    <w:tmpl w:val="5CAE00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3B6A5B"/>
    <w:multiLevelType w:val="multilevel"/>
    <w:tmpl w:val="E8C2E326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3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19"/>
  </w:num>
  <w:num w:numId="10">
    <w:abstractNumId w:val="15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20"/>
  </w:num>
  <w:num w:numId="17">
    <w:abstractNumId w:val="18"/>
  </w:num>
  <w:num w:numId="18">
    <w:abstractNumId w:val="6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27"/>
    <w:rsid w:val="00065BAF"/>
    <w:rsid w:val="00B33527"/>
    <w:rsid w:val="00E6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</w:rPr>
  </w:style>
  <w:style w:type="paragraph" w:customStyle="1" w:styleId="a5">
    <w:name w:val="Сноска"/>
    <w:basedOn w:val="a"/>
    <w:link w:val="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widowControl w:val="0"/>
      <w:spacing w:after="100" w:line="240" w:lineRule="auto"/>
      <w:ind w:right="3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таблице"/>
    <w:basedOn w:val="a"/>
    <w:link w:val="a7"/>
    <w:pPr>
      <w:widowControl w:val="0"/>
      <w:spacing w:after="0"/>
    </w:pPr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Оглавление"/>
    <w:basedOn w:val="a"/>
    <w:link w:val="ab"/>
    <w:pPr>
      <w:widowControl w:val="0"/>
      <w:spacing w:after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widowControl w:val="0"/>
      <w:spacing w:after="0" w:line="206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</w:rPr>
  </w:style>
  <w:style w:type="paragraph" w:customStyle="1" w:styleId="a5">
    <w:name w:val="Сноска"/>
    <w:basedOn w:val="a"/>
    <w:link w:val="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widowControl w:val="0"/>
      <w:spacing w:after="100" w:line="240" w:lineRule="auto"/>
      <w:ind w:right="3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таблице"/>
    <w:basedOn w:val="a"/>
    <w:link w:val="a7"/>
    <w:pPr>
      <w:widowControl w:val="0"/>
      <w:spacing w:after="0"/>
    </w:pPr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Оглавление"/>
    <w:basedOn w:val="a"/>
    <w:link w:val="ab"/>
    <w:pPr>
      <w:widowControl w:val="0"/>
      <w:spacing w:after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widowControl w:val="0"/>
      <w:spacing w:after="0" w:line="206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F85E7BFC1B81E13428F7B64A810B813D8948C82E71CD5ADE7A93B5F3A74046BCAD60DFE8C32D8C13C8D928BDc6b4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FF85E7BFC1B81E13428F7B64A810B813D8948C82E71CD5ADE7A93B5F3A74046BCAD60DFE8C32D8C13C8D928BDc6b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DE7C-73BF-40D7-BB43-1E04F84A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2</Pages>
  <Words>5308</Words>
  <Characters>3026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10T04:05:00Z</cp:lastPrinted>
  <dcterms:created xsi:type="dcterms:W3CDTF">2023-04-05T23:31:00Z</dcterms:created>
  <dcterms:modified xsi:type="dcterms:W3CDTF">2023-04-11T04:18:00Z</dcterms:modified>
</cp:coreProperties>
</file>